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1E1DEB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1E1DE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ேநே</w:t>
                            </w:r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</w:t>
                            </w:r>
                            <w:proofErr w:type="spellEnd"/>
                            <w:r w:rsidRPr="001E1DEB">
                              <w:t xml:space="preserve"> </w:t>
                            </w:r>
                            <w:proofErr w:type="spellStart"/>
                            <w:r w:rsidRPr="001E1DE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ி</w:t>
                            </w:r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டத</w:t>
                            </w:r>
                            <w:r w:rsidRPr="001E1DE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்</w:t>
                            </w:r>
                            <w:proofErr w:type="spellEnd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ே</w:t>
                            </w:r>
                            <w:r w:rsidRPr="001E1DE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ருரைகள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1E1DEB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1E1DE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ேநே</w:t>
                      </w:r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</w:t>
                      </w:r>
                      <w:proofErr w:type="spellEnd"/>
                      <w:r w:rsidRPr="001E1DEB">
                        <w:t xml:space="preserve"> </w:t>
                      </w:r>
                      <w:proofErr w:type="spellStart"/>
                      <w:r w:rsidRPr="001E1DE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ி</w:t>
                      </w:r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டத</w:t>
                      </w:r>
                      <w:r w:rsidRPr="001E1DE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்</w:t>
                      </w:r>
                      <w:proofErr w:type="spellEnd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ே</w:t>
                      </w:r>
                      <w:r w:rsidRPr="001E1DE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ருரைகள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1E1DEB" w:rsidP="00AD394E">
                            <w:pPr>
                              <w:ind w:firstLine="720"/>
                            </w:pPr>
                            <w:r w:rsidRPr="001E1DEB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1E1DEB" w:rsidP="00AD394E">
                      <w:pPr>
                        <w:ind w:firstLine="720"/>
                      </w:pPr>
                      <w:r w:rsidRPr="001E1DEB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16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E1DEB">
                              <w:rPr>
                                <w:color w:val="0F243E" w:themeColor="text2" w:themeShade="80"/>
                              </w:rPr>
                              <w:t>1991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E1DEB">
                        <w:rPr>
                          <w:color w:val="0F243E" w:themeColor="text2" w:themeShade="80"/>
                        </w:rPr>
                        <w:t>1991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E0" w:rsidRDefault="00F909E0" w:rsidP="00607BF9">
      <w:pPr>
        <w:spacing w:after="0" w:line="240" w:lineRule="auto"/>
      </w:pPr>
      <w:r>
        <w:separator/>
      </w:r>
    </w:p>
  </w:endnote>
  <w:endnote w:type="continuationSeparator" w:id="0">
    <w:p w:rsidR="00F909E0" w:rsidRDefault="00F909E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E0" w:rsidRDefault="00F909E0" w:rsidP="00607BF9">
      <w:pPr>
        <w:spacing w:after="0" w:line="240" w:lineRule="auto"/>
      </w:pPr>
      <w:r>
        <w:separator/>
      </w:r>
    </w:p>
  </w:footnote>
  <w:footnote w:type="continuationSeparator" w:id="0">
    <w:p w:rsidR="00F909E0" w:rsidRDefault="00F909E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4738B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1B2D09"/>
    <w:rsid w:val="001E1DEB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C1928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B056ED"/>
    <w:rsid w:val="00B077C9"/>
    <w:rsid w:val="00B257F2"/>
    <w:rsid w:val="00B52657"/>
    <w:rsid w:val="00B551BA"/>
    <w:rsid w:val="00B66A69"/>
    <w:rsid w:val="00B8249C"/>
    <w:rsid w:val="00B90855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CD4C0C"/>
    <w:rsid w:val="00D12D67"/>
    <w:rsid w:val="00D13FB5"/>
    <w:rsid w:val="00D14DFA"/>
    <w:rsid w:val="00D1742D"/>
    <w:rsid w:val="00D22C01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09E0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4112-C81D-4CC8-AA8B-2D333A1D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0:54:00Z</dcterms:created>
  <dcterms:modified xsi:type="dcterms:W3CDTF">2026-02-26T10:54:00Z</dcterms:modified>
</cp:coreProperties>
</file>